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FE" w:rsidRPr="00BE5394" w:rsidRDefault="00632BFE" w:rsidP="00D82467">
      <w:pPr>
        <w:ind w:left="220" w:hangingChars="100" w:hanging="220"/>
      </w:pPr>
    </w:p>
    <w:p w:rsidR="006C4DD3" w:rsidRPr="006C4DD3" w:rsidRDefault="006C4DD3" w:rsidP="006C4DD3">
      <w:pPr>
        <w:jc w:val="center"/>
      </w:pPr>
      <w:r w:rsidRPr="006C4DD3">
        <w:rPr>
          <w:rFonts w:hint="eastAsia"/>
        </w:rPr>
        <w:t>誓約書</w:t>
      </w:r>
    </w:p>
    <w:p w:rsidR="006C4DD3" w:rsidRPr="006C4DD3" w:rsidRDefault="006C4DD3" w:rsidP="006C4DD3">
      <w:pPr>
        <w:spacing w:line="0" w:lineRule="atLeast"/>
      </w:pPr>
    </w:p>
    <w:p w:rsidR="006C4DD3" w:rsidRPr="006C4DD3" w:rsidRDefault="006C4DD3" w:rsidP="006C4DD3">
      <w:r w:rsidRPr="006C4DD3">
        <w:rPr>
          <w:rFonts w:hint="eastAsia"/>
        </w:rPr>
        <w:t>厚生労働省年金局</w:t>
      </w:r>
    </w:p>
    <w:p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rsidR="006C4DD3" w:rsidRPr="006C4DD3" w:rsidRDefault="006C4DD3" w:rsidP="006C4DD3">
      <w:pPr>
        <w:jc w:val="right"/>
      </w:pPr>
      <w:r w:rsidRPr="006C4DD3">
        <w:tab/>
      </w:r>
    </w:p>
    <w:p w:rsidR="006C4DD3" w:rsidRPr="006C4DD3" w:rsidRDefault="00097589" w:rsidP="006C4DD3">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bookmarkStart w:id="1" w:name="_GoBack"/>
      <w:r w:rsidRPr="006C4DD3">
        <w:rPr>
          <w:noProof/>
        </w:rPr>
        <w:t> </w:t>
      </w:r>
      <w:r w:rsidRPr="006C4DD3">
        <w:rPr>
          <w:noProof/>
        </w:rPr>
        <w:t> </w:t>
      </w:r>
      <w:r w:rsidRPr="006C4DD3">
        <w:rPr>
          <w:noProof/>
        </w:rPr>
        <w:t> </w:t>
      </w:r>
      <w:r w:rsidRPr="006C4DD3">
        <w:rPr>
          <w:noProof/>
        </w:rPr>
        <w:t> </w:t>
      </w:r>
      <w:r w:rsidRPr="006C4DD3">
        <w:rPr>
          <w:noProof/>
        </w:rPr>
        <w:t> </w:t>
      </w:r>
      <w:bookmarkEnd w:id="1"/>
      <w:r w:rsidRPr="006C4DD3">
        <w:fldChar w:fldCharType="end"/>
      </w:r>
      <w:bookmarkEnd w:id="0"/>
      <w:r w:rsidR="006C4DD3" w:rsidRPr="006C4DD3">
        <w:rPr>
          <w:rFonts w:hint="eastAsia"/>
        </w:rPr>
        <w:t>年</w:t>
      </w:r>
      <w:bookmarkStart w:id="2" w:name="Text2"/>
      <w:r w:rsidR="006C4DD3" w:rsidRPr="006C4DD3">
        <w:fldChar w:fldCharType="begin">
          <w:ffData>
            <w:name w:val="Text2"/>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2"/>
      <w:r w:rsidR="006C4DD3" w:rsidRPr="006C4DD3">
        <w:rPr>
          <w:rFonts w:hint="eastAsia"/>
        </w:rPr>
        <w:t>月</w:t>
      </w:r>
      <w:bookmarkStart w:id="3" w:name="Text3"/>
      <w:r w:rsidR="006C4DD3" w:rsidRPr="006C4DD3">
        <w:fldChar w:fldCharType="begin">
          <w:ffData>
            <w:name w:val="Text3"/>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3"/>
      <w:r w:rsidR="006C4DD3" w:rsidRPr="006C4DD3">
        <w:rPr>
          <w:rFonts w:hint="eastAsia"/>
        </w:rPr>
        <w:t>日</w:t>
      </w:r>
    </w:p>
    <w:p w:rsidR="006C4DD3" w:rsidRPr="006C4DD3" w:rsidRDefault="006C4DD3" w:rsidP="006C4DD3">
      <w:pPr>
        <w:spacing w:line="0" w:lineRule="atLeast"/>
        <w:rPr>
          <w:color w:val="000000"/>
        </w:rPr>
      </w:pPr>
    </w:p>
    <w:p w:rsidR="006C4DD3" w:rsidRPr="006C4DD3" w:rsidRDefault="006C4DD3" w:rsidP="006C4DD3">
      <w:pPr>
        <w:ind w:firstLineChars="2255" w:firstLine="4961"/>
      </w:pPr>
      <w:r w:rsidRPr="006C4DD3">
        <w:rPr>
          <w:rFonts w:hint="eastAsia"/>
        </w:rPr>
        <w:t>住　所</w:t>
      </w:r>
    </w:p>
    <w:p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4"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rsidR="006C4DD3" w:rsidRPr="006C4DD3" w:rsidRDefault="006C4DD3" w:rsidP="006C4DD3">
      <w:pPr>
        <w:ind w:firstLineChars="2255" w:firstLine="4961"/>
      </w:pPr>
      <w:r w:rsidRPr="006C4DD3">
        <w:rPr>
          <w:rFonts w:hint="eastAsia"/>
        </w:rPr>
        <w:t>参加希望者（社名）</w:t>
      </w:r>
    </w:p>
    <w:p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5"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rsidR="006C4DD3" w:rsidRPr="006C4DD3" w:rsidRDefault="006C4DD3" w:rsidP="006C4DD3">
      <w:pPr>
        <w:ind w:firstLineChars="2255" w:firstLine="4961"/>
      </w:pPr>
      <w:r w:rsidRPr="006C4DD3">
        <w:rPr>
          <w:rFonts w:hint="eastAsia"/>
        </w:rPr>
        <w:t>代表者氏名</w:t>
      </w:r>
    </w:p>
    <w:p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6"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6"/>
    </w:p>
    <w:p w:rsidR="006C4DD3" w:rsidRDefault="006C4DD3"/>
    <w:p w:rsidR="00344D71" w:rsidRPr="00BE5394" w:rsidRDefault="00344D71"/>
    <w:p w:rsidR="00344D71" w:rsidRPr="00027B25" w:rsidRDefault="006C4DD3" w:rsidP="00027B25">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20"/>
        <w:jc w:val="left"/>
        <w:rPr>
          <w:b/>
        </w:rPr>
      </w:pPr>
      <w:r>
        <w:rPr>
          <w:rFonts w:hint="eastAsia"/>
        </w:rPr>
        <w:t>当社</w:t>
      </w:r>
      <w:r w:rsidR="002D3D4B">
        <w:rPr>
          <w:rFonts w:hint="eastAsia"/>
        </w:rPr>
        <w:t>は、「</w:t>
      </w:r>
      <w:r w:rsidR="00027B25" w:rsidRPr="00027B25">
        <w:rPr>
          <w:rFonts w:hint="eastAsia"/>
        </w:rPr>
        <w:t>年金業務システム（経過管理・電子決裁、基盤サブシステム）の国民年金第</w:t>
      </w:r>
      <w:r w:rsidR="00027B25" w:rsidRPr="00027B25">
        <w:t>3号被保険者の国内居住要件追加等への対応に伴うJ-LISから提供される海外異動情報を活用した国民年金適用事務の改善に係る設計・改修等業務　一式</w:t>
      </w:r>
      <w:r w:rsidR="002D3D4B">
        <w:rPr>
          <w:rFonts w:hint="eastAsia"/>
        </w:rPr>
        <w:t>」</w:t>
      </w:r>
      <w:r w:rsidRPr="006C4DD3">
        <w:rPr>
          <w:rFonts w:hint="eastAsia"/>
        </w:rPr>
        <w:t>に関する</w:t>
      </w:r>
      <w:r w:rsidR="002D3D4B" w:rsidRPr="002D3D4B">
        <w:rPr>
          <w:rFonts w:hint="eastAsia"/>
        </w:rPr>
        <w:t>資料提供招請への回答</w:t>
      </w:r>
      <w:r w:rsidR="005D159C">
        <w:rPr>
          <w:rFonts w:hint="eastAsia"/>
        </w:rPr>
        <w:t>のため、</w:t>
      </w:r>
      <w:r w:rsidRPr="006C4DD3">
        <w:rPr>
          <w:rFonts w:hint="eastAsia"/>
        </w:rPr>
        <w:t>厚生労働省</w:t>
      </w:r>
      <w:r w:rsidR="005D159C">
        <w:rPr>
          <w:rFonts w:hint="eastAsia"/>
        </w:rPr>
        <w:t>から受領した資料についてすべての情報を返却し、かつ</w:t>
      </w:r>
      <w:r w:rsidRPr="006C4DD3">
        <w:rPr>
          <w:rFonts w:hint="eastAsia"/>
        </w:rPr>
        <w:t>、機密情報に関する一切の書類、資料及びその複製品を速やかに裁断、粉砕等の方法で読み取りが不能な状態として廃棄処分し、複製品を含めすべての機密情報を保持していない</w:t>
      </w:r>
      <w:r w:rsidR="005D159C">
        <w:rPr>
          <w:rFonts w:hint="eastAsia"/>
        </w:rPr>
        <w:t>ことを誓約いたします。</w:t>
      </w:r>
    </w:p>
    <w:p w:rsidR="00855F81" w:rsidRPr="00331437" w:rsidRDefault="00855F81" w:rsidP="00344D71">
      <w:pPr>
        <w:ind w:firstLineChars="100" w:firstLine="220"/>
        <w:rPr>
          <w:lang w:eastAsia="ja"/>
        </w:rPr>
      </w:pPr>
    </w:p>
    <w:p w:rsidR="00855F81" w:rsidRDefault="00855F81" w:rsidP="00855F81">
      <w:pPr>
        <w:pStyle w:val="a5"/>
      </w:pPr>
      <w:r w:rsidRPr="00BE5394">
        <w:rPr>
          <w:rFonts w:hint="eastAsia"/>
        </w:rPr>
        <w:t>以上</w:t>
      </w:r>
    </w:p>
    <w:p w:rsidR="00855F81" w:rsidRPr="00855F81" w:rsidRDefault="00855F81" w:rsidP="00344D71">
      <w:pPr>
        <w:ind w:firstLineChars="100" w:firstLine="220"/>
      </w:pPr>
    </w:p>
    <w:sectPr w:rsidR="00855F81" w:rsidRPr="00855F81"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37" w:rsidRDefault="00CA0037" w:rsidP="009B0797">
      <w:r>
        <w:separator/>
      </w:r>
    </w:p>
  </w:endnote>
  <w:endnote w:type="continuationSeparator" w:id="0">
    <w:p w:rsidR="00CA0037" w:rsidRDefault="00CA003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37" w:rsidRDefault="00CA0037" w:rsidP="009B0797">
      <w:r>
        <w:separator/>
      </w:r>
    </w:p>
  </w:footnote>
  <w:footnote w:type="continuationSeparator" w:id="0">
    <w:p w:rsidR="00CA0037" w:rsidRDefault="00CA0037"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9JawzzMtnZDUxQiIuVI134kCjyNGqtT3euVM/g1PBQAZyNi+OJftDiK+GkaOi+ZuncxEcM+DgkxUHo63ePHOA==" w:salt="+aDWqVMHdEva5/vrONCtzA=="/>
  <w:defaultTabStop w:val="840"/>
  <w:drawingGridHorizontalSpacing w:val="120"/>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2128C"/>
    <w:rsid w:val="0002670E"/>
    <w:rsid w:val="00027B25"/>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681C"/>
    <w:rsid w:val="001117B6"/>
    <w:rsid w:val="00121D06"/>
    <w:rsid w:val="00141FC0"/>
    <w:rsid w:val="00144F62"/>
    <w:rsid w:val="00153888"/>
    <w:rsid w:val="00154AD5"/>
    <w:rsid w:val="00165A0D"/>
    <w:rsid w:val="00175053"/>
    <w:rsid w:val="00175C6D"/>
    <w:rsid w:val="00196944"/>
    <w:rsid w:val="001A6C08"/>
    <w:rsid w:val="001B0AF3"/>
    <w:rsid w:val="001B217A"/>
    <w:rsid w:val="001B263F"/>
    <w:rsid w:val="001B34E3"/>
    <w:rsid w:val="001B6189"/>
    <w:rsid w:val="001B7E57"/>
    <w:rsid w:val="001F7B3F"/>
    <w:rsid w:val="00201E84"/>
    <w:rsid w:val="002025F6"/>
    <w:rsid w:val="002040E3"/>
    <w:rsid w:val="00204371"/>
    <w:rsid w:val="0021544B"/>
    <w:rsid w:val="00221D94"/>
    <w:rsid w:val="00290CCB"/>
    <w:rsid w:val="0029651E"/>
    <w:rsid w:val="002A1316"/>
    <w:rsid w:val="002B762B"/>
    <w:rsid w:val="002C39F6"/>
    <w:rsid w:val="002D1D1C"/>
    <w:rsid w:val="002D3D4B"/>
    <w:rsid w:val="002D3D92"/>
    <w:rsid w:val="002E02D7"/>
    <w:rsid w:val="002F3154"/>
    <w:rsid w:val="002F7430"/>
    <w:rsid w:val="00303FC8"/>
    <w:rsid w:val="0032469B"/>
    <w:rsid w:val="003250A1"/>
    <w:rsid w:val="00326BAB"/>
    <w:rsid w:val="00331437"/>
    <w:rsid w:val="00344D71"/>
    <w:rsid w:val="0036100E"/>
    <w:rsid w:val="00362DF4"/>
    <w:rsid w:val="00371778"/>
    <w:rsid w:val="003908EB"/>
    <w:rsid w:val="00393BE2"/>
    <w:rsid w:val="00396EEC"/>
    <w:rsid w:val="003977B7"/>
    <w:rsid w:val="003A78CC"/>
    <w:rsid w:val="003B0914"/>
    <w:rsid w:val="003B3578"/>
    <w:rsid w:val="003D46DA"/>
    <w:rsid w:val="003E07F2"/>
    <w:rsid w:val="003E1984"/>
    <w:rsid w:val="003E780F"/>
    <w:rsid w:val="003F2BB9"/>
    <w:rsid w:val="00404FA8"/>
    <w:rsid w:val="00406230"/>
    <w:rsid w:val="00410E4C"/>
    <w:rsid w:val="004116B0"/>
    <w:rsid w:val="004160E9"/>
    <w:rsid w:val="004166CF"/>
    <w:rsid w:val="00433239"/>
    <w:rsid w:val="00451DF7"/>
    <w:rsid w:val="00481B7C"/>
    <w:rsid w:val="0048432B"/>
    <w:rsid w:val="0048725A"/>
    <w:rsid w:val="0049277D"/>
    <w:rsid w:val="004945CA"/>
    <w:rsid w:val="004A6E5E"/>
    <w:rsid w:val="004C006F"/>
    <w:rsid w:val="004C629A"/>
    <w:rsid w:val="004D1B30"/>
    <w:rsid w:val="004E6F0A"/>
    <w:rsid w:val="004F27EF"/>
    <w:rsid w:val="00500DD5"/>
    <w:rsid w:val="005112F4"/>
    <w:rsid w:val="00515AD4"/>
    <w:rsid w:val="00520DA4"/>
    <w:rsid w:val="005236FC"/>
    <w:rsid w:val="00536AEB"/>
    <w:rsid w:val="00552CFC"/>
    <w:rsid w:val="00565C74"/>
    <w:rsid w:val="005742BF"/>
    <w:rsid w:val="00574FDC"/>
    <w:rsid w:val="00576AB8"/>
    <w:rsid w:val="005924B4"/>
    <w:rsid w:val="00593A0A"/>
    <w:rsid w:val="00593BED"/>
    <w:rsid w:val="005D159C"/>
    <w:rsid w:val="005D17B0"/>
    <w:rsid w:val="005E06C6"/>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BB4"/>
    <w:rsid w:val="006F02CA"/>
    <w:rsid w:val="00716255"/>
    <w:rsid w:val="00721901"/>
    <w:rsid w:val="00742D5E"/>
    <w:rsid w:val="0075750F"/>
    <w:rsid w:val="00763947"/>
    <w:rsid w:val="007725CC"/>
    <w:rsid w:val="0077312E"/>
    <w:rsid w:val="00774A5C"/>
    <w:rsid w:val="007834AC"/>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65F0"/>
    <w:rsid w:val="008F78BB"/>
    <w:rsid w:val="008F7CE0"/>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26764"/>
    <w:rsid w:val="00A27606"/>
    <w:rsid w:val="00A363C9"/>
    <w:rsid w:val="00A52EC6"/>
    <w:rsid w:val="00A56110"/>
    <w:rsid w:val="00A571D2"/>
    <w:rsid w:val="00A73AA9"/>
    <w:rsid w:val="00A75FAD"/>
    <w:rsid w:val="00A96914"/>
    <w:rsid w:val="00A97D30"/>
    <w:rsid w:val="00AA5D2F"/>
    <w:rsid w:val="00AB0F83"/>
    <w:rsid w:val="00AB27E6"/>
    <w:rsid w:val="00AD1C93"/>
    <w:rsid w:val="00AE281D"/>
    <w:rsid w:val="00AF6B25"/>
    <w:rsid w:val="00AF71E3"/>
    <w:rsid w:val="00B02A07"/>
    <w:rsid w:val="00B03E6E"/>
    <w:rsid w:val="00B139C2"/>
    <w:rsid w:val="00B20537"/>
    <w:rsid w:val="00B37D9B"/>
    <w:rsid w:val="00B4018C"/>
    <w:rsid w:val="00B41368"/>
    <w:rsid w:val="00B577C1"/>
    <w:rsid w:val="00B82BE0"/>
    <w:rsid w:val="00B85EF6"/>
    <w:rsid w:val="00B90AC6"/>
    <w:rsid w:val="00B9310D"/>
    <w:rsid w:val="00B95304"/>
    <w:rsid w:val="00BA0D40"/>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B13D4"/>
    <w:rsid w:val="00CD27C1"/>
    <w:rsid w:val="00CD7FB8"/>
    <w:rsid w:val="00CE7E68"/>
    <w:rsid w:val="00CF075B"/>
    <w:rsid w:val="00D04A6C"/>
    <w:rsid w:val="00D07F12"/>
    <w:rsid w:val="00D269EE"/>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93B09"/>
    <w:rsid w:val="00E966F8"/>
    <w:rsid w:val="00EB07B4"/>
    <w:rsid w:val="00EC298F"/>
    <w:rsid w:val="00EC6290"/>
    <w:rsid w:val="00ED7726"/>
    <w:rsid w:val="00EF48E7"/>
    <w:rsid w:val="00F03590"/>
    <w:rsid w:val="00F13C5C"/>
    <w:rsid w:val="00F43154"/>
    <w:rsid w:val="00F455C9"/>
    <w:rsid w:val="00F5012C"/>
    <w:rsid w:val="00F53031"/>
    <w:rsid w:val="00F60341"/>
    <w:rsid w:val="00F6165F"/>
    <w:rsid w:val="00F67D3C"/>
    <w:rsid w:val="00F90337"/>
    <w:rsid w:val="00FA7B1A"/>
    <w:rsid w:val="00FD350A"/>
    <w:rsid w:val="00FD7D9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E35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AF73-3232-412E-8829-9174B0F2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1-18T11:38:00Z</dcterms:modified>
</cp:coreProperties>
</file>